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6"/>
        <w:gridCol w:w="7151"/>
        <w:gridCol w:w="2624"/>
      </w:tblGrid>
      <w:tr w:rsidR="00A40344" w:rsidTr="003B2AA6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A40344" w:rsidRDefault="00A40344" w:rsidP="003B2AA6"/>
        </w:tc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</w:tcPr>
          <w:p w:rsidR="00A40344" w:rsidRDefault="00A40344" w:rsidP="003B2AA6"/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A40344" w:rsidRDefault="00A40344" w:rsidP="00CD5E16">
            <w:pPr>
              <w:spacing w:line="280" w:lineRule="exact"/>
              <w:rPr>
                <w:rFonts w:hint="eastAsia"/>
                <w:sz w:val="18"/>
                <w:szCs w:val="18"/>
              </w:rPr>
            </w:pPr>
          </w:p>
          <w:p w:rsidR="009E520F" w:rsidRPr="000C150E" w:rsidRDefault="009E520F" w:rsidP="00CD5E16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016203">
        <w:rPr>
          <w:rFonts w:ascii="標楷體" w:eastAsia="標楷體" w:hAnsi="標楷體" w:hint="eastAsia"/>
          <w:b/>
          <w:sz w:val="44"/>
          <w:szCs w:val="48"/>
        </w:rPr>
        <w:t>臺北市私立育達高級商業家事職業學校</w:t>
      </w: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r w:rsidRPr="00016203">
        <w:rPr>
          <w:rFonts w:eastAsia="標楷體"/>
          <w:b/>
          <w:sz w:val="50"/>
          <w:szCs w:val="50"/>
        </w:rPr>
        <w:t>10</w:t>
      </w:r>
      <w:r w:rsidR="00325FAD">
        <w:rPr>
          <w:rFonts w:eastAsia="標楷體" w:hint="eastAsia"/>
          <w:b/>
          <w:sz w:val="50"/>
          <w:szCs w:val="50"/>
        </w:rPr>
        <w:t>9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proofErr w:type="gramStart"/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</w:t>
      </w:r>
      <w:proofErr w:type="gramEnd"/>
      <w:r w:rsidRPr="00016203">
        <w:rPr>
          <w:rFonts w:eastAsia="標楷體" w:hAnsi="標楷體" w:hint="eastAsia"/>
          <w:b/>
          <w:sz w:val="52"/>
          <w:szCs w:val="50"/>
        </w:rPr>
        <w:t>合作專班學生報名簡章」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rPr>
          <w:rFonts w:ascii="標楷體" w:eastAsia="標楷體" w:hAnsi="標楷體"/>
          <w:sz w:val="36"/>
          <w:szCs w:val="36"/>
        </w:rPr>
      </w:pP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9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 w:rsidR="00325FAD">
        <w:rPr>
          <w:rFonts w:eastAsia="標楷體" w:hint="eastAsia"/>
          <w:b/>
          <w:color w:val="000000"/>
          <w:sz w:val="36"/>
          <w:szCs w:val="23"/>
        </w:rPr>
        <w:t>9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</w:t>
      </w:r>
      <w:proofErr w:type="gramStart"/>
      <w:r w:rsidRPr="00016203">
        <w:rPr>
          <w:rFonts w:eastAsia="標楷體"/>
          <w:b/>
          <w:color w:val="000000"/>
          <w:sz w:val="36"/>
          <w:szCs w:val="23"/>
        </w:rPr>
        <w:t>輪調式建教</w:t>
      </w:r>
      <w:proofErr w:type="gramEnd"/>
      <w:r w:rsidRPr="00016203">
        <w:rPr>
          <w:rFonts w:eastAsia="標楷體"/>
          <w:b/>
          <w:color w:val="000000"/>
          <w:sz w:val="36"/>
          <w:szCs w:val="23"/>
        </w:rPr>
        <w:t>合作班招生簡章</w:t>
      </w:r>
    </w:p>
    <w:p w:rsidR="00156CA2" w:rsidRPr="00016203" w:rsidRDefault="00156CA2" w:rsidP="00156CA2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="00325FAD">
        <w:rPr>
          <w:rFonts w:eastAsia="標楷體" w:hint="eastAsia"/>
          <w:color w:val="000000"/>
          <w:sz w:val="28"/>
          <w:szCs w:val="28"/>
        </w:rPr>
        <w:t>4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準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156CA2" w:rsidRPr="00016203" w:rsidRDefault="00156CA2" w:rsidP="00156CA2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</w:t>
      </w:r>
      <w:proofErr w:type="gramStart"/>
      <w:r w:rsidRPr="00016203">
        <w:rPr>
          <w:rFonts w:eastAsia="標楷體"/>
          <w:color w:val="000000"/>
          <w:sz w:val="28"/>
          <w:szCs w:val="28"/>
        </w:rPr>
        <w:t>國中部及完全</w:t>
      </w:r>
      <w:proofErr w:type="gramEnd"/>
      <w:r w:rsidRPr="00016203">
        <w:rPr>
          <w:rFonts w:eastAsia="標楷體"/>
          <w:color w:val="000000"/>
          <w:sz w:val="28"/>
          <w:szCs w:val="28"/>
        </w:rPr>
        <w:t>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手續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集體報名：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現場報名或通訊報名</w:t>
      </w:r>
      <w:r w:rsidRPr="00016203">
        <w:rPr>
          <w:rFonts w:eastAsia="標楷體" w:hint="eastAsia"/>
          <w:color w:val="000000"/>
          <w:sz w:val="28"/>
          <w:szCs w:val="28"/>
        </w:rPr>
        <w:t>-</w:t>
      </w:r>
      <w:r w:rsidRPr="00016203">
        <w:rPr>
          <w:rFonts w:eastAsia="標楷體" w:hint="eastAsia"/>
          <w:color w:val="000000"/>
          <w:sz w:val="28"/>
          <w:szCs w:val="28"/>
        </w:rPr>
        <w:t>可由新生報名網頁上直接報名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016203">
        <w:rPr>
          <w:rFonts w:eastAsia="標楷體" w:hint="eastAsia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r:id="rId10" w:history="1">
        <w:r w:rsidRPr="00016203">
          <w:rPr>
            <w:rFonts w:eastAsia="標楷體"/>
            <w:color w:val="0000FF"/>
            <w:sz w:val="28"/>
            <w:szCs w:val="28"/>
            <w:u w:val="single"/>
          </w:rPr>
          <w:t>http://web.yudah.tp.edu.tw/apply</w:t>
        </w:r>
      </w:hyperlink>
      <w:r w:rsidRPr="00016203">
        <w:rPr>
          <w:rFonts w:eastAsia="標楷體"/>
          <w:color w:val="000000"/>
          <w:sz w:val="28"/>
          <w:szCs w:val="28"/>
        </w:rPr>
        <w:t>)</w:t>
      </w:r>
    </w:p>
    <w:p w:rsidR="00C96C69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1.</w:t>
      </w:r>
      <w:r w:rsidRPr="00016203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</w:t>
      </w:r>
      <w:r w:rsidR="00C96C69">
        <w:rPr>
          <w:rFonts w:eastAsia="標楷體" w:hint="eastAsia"/>
          <w:color w:val="000000"/>
          <w:sz w:val="28"/>
          <w:szCs w:val="28"/>
        </w:rPr>
        <w:t>招生資訊</w:t>
      </w:r>
    </w:p>
    <w:p w:rsidR="00156CA2" w:rsidRPr="00016203" w:rsidRDefault="00C96C69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156CA2" w:rsidRPr="00016203">
        <w:rPr>
          <w:rFonts w:eastAsia="標楷體"/>
          <w:color w:val="000000"/>
          <w:sz w:val="28"/>
          <w:szCs w:val="28"/>
        </w:rPr>
        <w:t>下載</w:t>
      </w:r>
      <w:r w:rsidR="00156CA2" w:rsidRPr="00016203">
        <w:rPr>
          <w:rFonts w:eastAsia="標楷體"/>
          <w:color w:val="000000"/>
          <w:sz w:val="28"/>
          <w:szCs w:val="28"/>
        </w:rPr>
        <w:t>(</w:t>
      </w:r>
      <w:r w:rsidR="00156CA2" w:rsidRPr="00016203">
        <w:rPr>
          <w:rFonts w:eastAsia="標楷體"/>
          <w:color w:val="000000"/>
          <w:sz w:val="28"/>
          <w:szCs w:val="28"/>
        </w:rPr>
        <w:t>網址：</w:t>
      </w:r>
      <w:hyperlink w:history="1">
        <w:r w:rsidR="00156CA2" w:rsidRPr="00016203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</w:t>
        </w:r>
        <w:r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eb.yudah.tp.edu.tw/recruit</w:t>
        </w:r>
      </w:hyperlink>
      <w:r w:rsidR="00156CA2" w:rsidRPr="00016203">
        <w:rPr>
          <w:rFonts w:eastAsia="標楷體" w:hint="eastAsia"/>
          <w:color w:val="000000"/>
          <w:sz w:val="32"/>
          <w:szCs w:val="32"/>
        </w:rPr>
        <w:t xml:space="preserve"> </w:t>
      </w:r>
      <w:r w:rsidR="00156CA2" w:rsidRPr="00016203">
        <w:rPr>
          <w:rFonts w:eastAsia="標楷體"/>
          <w:color w:val="000000"/>
          <w:sz w:val="28"/>
          <w:szCs w:val="28"/>
        </w:rPr>
        <w:t>)</w:t>
      </w:r>
      <w:r w:rsidR="00156CA2"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2.</w:t>
      </w:r>
      <w:r w:rsidRPr="00016203">
        <w:rPr>
          <w:rFonts w:eastAsia="標楷體"/>
          <w:color w:val="000000"/>
          <w:sz w:val="28"/>
          <w:szCs w:val="28"/>
        </w:rPr>
        <w:t>請於</w:t>
      </w:r>
      <w:proofErr w:type="gramStart"/>
      <w:r>
        <w:rPr>
          <w:rFonts w:eastAsia="標楷體" w:hint="eastAsia"/>
          <w:color w:val="000000"/>
          <w:sz w:val="28"/>
          <w:szCs w:val="28"/>
        </w:rPr>
        <w:t>面試</w:t>
      </w:r>
      <w:r w:rsidRPr="00016203">
        <w:rPr>
          <w:rFonts w:eastAsia="標楷體"/>
          <w:color w:val="000000"/>
          <w:sz w:val="28"/>
          <w:szCs w:val="28"/>
        </w:rPr>
        <w:t>表貼附</w:t>
      </w:r>
      <w:proofErr w:type="gramEnd"/>
      <w:r w:rsidRPr="00016203">
        <w:rPr>
          <w:rFonts w:eastAsia="標楷體"/>
          <w:color w:val="000000"/>
          <w:sz w:val="28"/>
          <w:szCs w:val="28"/>
        </w:rPr>
        <w:t>最近二個月內之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吋半身脫帽正面相片</w:t>
      </w:r>
      <w:r w:rsidRPr="00016203">
        <w:rPr>
          <w:rFonts w:eastAsia="標楷體"/>
          <w:color w:val="000000"/>
          <w:sz w:val="28"/>
          <w:szCs w:val="28"/>
        </w:rPr>
        <w:t>1</w:t>
      </w:r>
      <w:r w:rsidRPr="00016203">
        <w:rPr>
          <w:rFonts w:eastAsia="標楷體"/>
          <w:color w:val="000000"/>
          <w:sz w:val="28"/>
          <w:szCs w:val="28"/>
        </w:rPr>
        <w:t>張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16203">
        <w:rPr>
          <w:rFonts w:eastAsia="標楷體"/>
          <w:color w:val="000000"/>
          <w:sz w:val="28"/>
          <w:szCs w:val="28"/>
        </w:rPr>
        <w:t>.</w:t>
      </w:r>
      <w:r w:rsidRPr="00016203">
        <w:rPr>
          <w:rFonts w:eastAsia="標楷體"/>
          <w:color w:val="000000"/>
          <w:sz w:val="28"/>
          <w:szCs w:val="28"/>
        </w:rPr>
        <w:t>原畢業學校請於報名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期間，</w:t>
      </w:r>
      <w:proofErr w:type="gramEnd"/>
      <w:r w:rsidRPr="00016203">
        <w:rPr>
          <w:rFonts w:eastAsia="標楷體"/>
          <w:color w:val="000000"/>
          <w:sz w:val="28"/>
          <w:szCs w:val="28"/>
        </w:rPr>
        <w:t>派員攜帶各考生之報名表，至本校教務處註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016203">
        <w:rPr>
          <w:rFonts w:eastAsia="標楷體"/>
          <w:color w:val="000000"/>
          <w:sz w:val="28"/>
          <w:szCs w:val="28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免試入學，不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計學生於國中階段之在校學習領域評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156CA2" w:rsidRPr="00016203" w:rsidRDefault="00156CA2" w:rsidP="00156CA2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以下列方式辦理評選。評選成績相同時，以經濟弱勢者優先錄取。</w:t>
      </w:r>
    </w:p>
    <w:p w:rsidR="00156CA2" w:rsidRPr="00016203" w:rsidRDefault="00156CA2" w:rsidP="00156CA2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lastRenderedPageBreak/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不</w:t>
      </w:r>
      <w:proofErr w:type="gramEnd"/>
      <w:r w:rsidRPr="00016203">
        <w:rPr>
          <w:rFonts w:eastAsia="標楷體"/>
          <w:color w:val="000000"/>
          <w:sz w:val="28"/>
          <w:szCs w:val="28"/>
        </w:rPr>
        <w:t>足額錄取。</w:t>
      </w:r>
    </w:p>
    <w:p w:rsidR="00156CA2" w:rsidRPr="00DC2C71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說明與面試</w:t>
      </w:r>
      <w:r>
        <w:rPr>
          <w:rFonts w:eastAsia="標楷體" w:hint="eastAsia"/>
          <w:color w:val="000000"/>
          <w:sz w:val="28"/>
          <w:szCs w:val="28"/>
        </w:rPr>
        <w:t>：另行公告通知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</w:t>
      </w:r>
      <w:proofErr w:type="gramStart"/>
      <w:r w:rsidRPr="00997E91">
        <w:rPr>
          <w:rFonts w:eastAsia="標楷體"/>
          <w:color w:val="000000"/>
          <w:sz w:val="28"/>
          <w:szCs w:val="28"/>
        </w:rPr>
        <w:t>輪調式建教</w:t>
      </w:r>
      <w:proofErr w:type="gramEnd"/>
      <w:r w:rsidRPr="00997E91">
        <w:rPr>
          <w:rFonts w:eastAsia="標楷體"/>
          <w:color w:val="000000"/>
          <w:sz w:val="28"/>
          <w:szCs w:val="28"/>
        </w:rPr>
        <w:t>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="00325FAD">
        <w:rPr>
          <w:rFonts w:eastAsia="標楷體" w:hint="eastAsia"/>
          <w:color w:val="000000"/>
          <w:sz w:val="28"/>
          <w:szCs w:val="28"/>
        </w:rPr>
        <w:t>9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7~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="00E52193">
        <w:rPr>
          <w:rFonts w:eastAsia="標楷體" w:hint="eastAsia"/>
          <w:color w:val="000000"/>
          <w:sz w:val="28"/>
          <w:szCs w:val="28"/>
        </w:rPr>
        <w:t>144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6C664EDD" wp14:editId="2BEC6880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</w:t>
      </w:r>
      <w:r w:rsidR="00325FAD">
        <w:rPr>
          <w:rFonts w:eastAsia="標楷體" w:hint="eastAsia"/>
          <w:color w:val="FF0000"/>
          <w:sz w:val="48"/>
          <w:szCs w:val="48"/>
        </w:rPr>
        <w:t>9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156CA2" w:rsidRPr="00C93439" w:rsidRDefault="00156CA2" w:rsidP="00156CA2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156CA2" w:rsidRPr="00C93439" w:rsidTr="009638C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156CA2" w:rsidRPr="00C93439" w:rsidTr="009638C6">
        <w:trPr>
          <w:cantSplit/>
          <w:trHeight w:val="831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156CA2" w:rsidRPr="00C93439" w:rsidRDefault="00156CA2" w:rsidP="009638C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156CA2" w:rsidRPr="00C93439" w:rsidRDefault="00156CA2" w:rsidP="009638C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156CA2" w:rsidRPr="00C93439" w:rsidRDefault="00156CA2" w:rsidP="009638C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156CA2" w:rsidRPr="00C93439" w:rsidTr="009638C6">
        <w:trPr>
          <w:cantSplit/>
          <w:trHeight w:val="96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156CA2" w:rsidRPr="00C93439" w:rsidTr="009638C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156CA2" w:rsidRPr="00C93439" w:rsidRDefault="00156CA2" w:rsidP="009638C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則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156CA2" w:rsidRPr="00C93439" w:rsidTr="009638C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156CA2" w:rsidRPr="00C93439" w:rsidTr="009638C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56CA2" w:rsidRPr="00C93439" w:rsidTr="009638C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156CA2" w:rsidRPr="00C93439" w:rsidTr="009638C6">
        <w:trPr>
          <w:cantSplit/>
          <w:trHeight w:val="605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</w:t>
            </w:r>
            <w:r w:rsidR="00325FAD">
              <w:rPr>
                <w:rFonts w:eastAsia="標楷體" w:hint="eastAsia"/>
                <w:color w:val="FF0000"/>
                <w:sz w:val="32"/>
                <w:szCs w:val="32"/>
              </w:rPr>
              <w:t>9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156CA2" w:rsidRPr="00C93439" w:rsidRDefault="00156CA2" w:rsidP="009638C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156CA2" w:rsidRPr="00C93439" w:rsidTr="009638C6">
        <w:trPr>
          <w:cantSplit/>
          <w:trHeight w:val="819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156CA2" w:rsidRPr="00C93439" w:rsidRDefault="00156CA2" w:rsidP="009638C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6CA2" w:rsidRPr="00C93439" w:rsidRDefault="00156CA2" w:rsidP="009638C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156CA2" w:rsidRPr="00C93439" w:rsidRDefault="00156CA2" w:rsidP="009638C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156CA2" w:rsidRPr="00C93439" w:rsidRDefault="00156CA2" w:rsidP="009638C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156CA2" w:rsidRPr="00C93439" w:rsidRDefault="00156CA2" w:rsidP="009638C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156CA2" w:rsidRPr="00C93439" w:rsidTr="009638C6">
        <w:trPr>
          <w:cantSplit/>
          <w:trHeight w:val="174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156CA2" w:rsidRPr="00C93439" w:rsidRDefault="00156CA2" w:rsidP="009638C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156CA2" w:rsidRPr="00C93439" w:rsidTr="009638C6">
        <w:trPr>
          <w:cantSplit/>
          <w:trHeight w:val="1398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156CA2" w:rsidRPr="00C93439" w:rsidRDefault="00156CA2" w:rsidP="009638C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156CA2" w:rsidRPr="00C93439" w:rsidRDefault="00156CA2" w:rsidP="009638C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156CA2" w:rsidRPr="00C93439" w:rsidTr="009638C6">
        <w:trPr>
          <w:cantSplit/>
          <w:trHeight w:val="1783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156CA2" w:rsidRPr="00C93439" w:rsidRDefault="00156CA2" w:rsidP="00156CA2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156CA2" w:rsidRPr="00C93439" w:rsidRDefault="00156CA2" w:rsidP="009638C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156CA2" w:rsidRPr="00C93439" w:rsidRDefault="00156CA2" w:rsidP="009638C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可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156CA2" w:rsidRPr="00C93439" w:rsidRDefault="00156CA2" w:rsidP="009638C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156CA2" w:rsidRPr="00C93439" w:rsidRDefault="00156CA2" w:rsidP="00156CA2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料均需填寫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整，並完成「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生線上服務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件</w:t>
      </w:r>
    </w:p>
    <w:p w:rsidR="00156CA2" w:rsidRPr="00016203" w:rsidRDefault="00156CA2" w:rsidP="00156CA2">
      <w:pPr>
        <w:rPr>
          <w:rFonts w:eastAsia="標楷體"/>
          <w:sz w:val="28"/>
          <w:szCs w:val="2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156CA2" w:rsidRPr="00016203" w:rsidTr="009638C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156CA2" w:rsidRPr="00016203" w:rsidTr="009638C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156CA2" w:rsidRPr="00016203" w:rsidRDefault="00156CA2" w:rsidP="009638C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 w:rsidR="00325FAD">
        <w:rPr>
          <w:rFonts w:eastAsia="標楷體" w:hint="eastAsia"/>
          <w:b/>
          <w:bCs/>
          <w:sz w:val="40"/>
          <w:szCs w:val="40"/>
        </w:rPr>
        <w:t>9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</w:t>
      </w:r>
      <w:proofErr w:type="gramEnd"/>
      <w:r w:rsidRPr="00016203">
        <w:rPr>
          <w:rFonts w:eastAsia="標楷體"/>
          <w:b/>
          <w:bCs/>
          <w:sz w:val="40"/>
          <w:szCs w:val="40"/>
        </w:rPr>
        <w:t>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156CA2" w:rsidRPr="00016203" w:rsidTr="009638C6">
        <w:tc>
          <w:tcPr>
            <w:tcW w:w="10119" w:type="dxa"/>
          </w:tcPr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 w:hint="eastAsia"/>
                <w:sz w:val="32"/>
                <w:szCs w:val="32"/>
              </w:rPr>
              <w:t>輪調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</w:t>
            </w:r>
            <w:proofErr w:type="gramEnd"/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班，並遵守學校與建教合作機構之相關規定。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</w:t>
      </w:r>
      <w:proofErr w:type="gramStart"/>
      <w:r w:rsidRPr="00016203">
        <w:rPr>
          <w:rFonts w:ascii="標楷體" w:eastAsia="標楷體" w:hAnsi="標楷體" w:hint="eastAsia"/>
          <w:sz w:val="28"/>
        </w:rPr>
        <w:t>均需親自</w:t>
      </w:r>
      <w:proofErr w:type="gramEnd"/>
      <w:r w:rsidRPr="00016203">
        <w:rPr>
          <w:rFonts w:ascii="標楷體" w:eastAsia="標楷體" w:hAnsi="標楷體" w:hint="eastAsia"/>
          <w:sz w:val="28"/>
        </w:rPr>
        <w:t>簽章。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jc w:val="center"/>
        <w:rPr>
          <w:rFonts w:eastAsia="標楷體"/>
        </w:rPr>
      </w:pPr>
    </w:p>
    <w:p w:rsidR="00156CA2" w:rsidRPr="00156CA2" w:rsidRDefault="00156CA2" w:rsidP="00926D3B">
      <w:pPr>
        <w:jc w:val="center"/>
        <w:rPr>
          <w:rFonts w:eastAsia="標楷體"/>
          <w:sz w:val="26"/>
          <w:szCs w:val="26"/>
        </w:rPr>
      </w:pPr>
    </w:p>
    <w:sectPr w:rsidR="00156CA2" w:rsidRPr="00156CA2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D1" w:rsidRDefault="007A71D1" w:rsidP="00CD0C7D">
      <w:r>
        <w:separator/>
      </w:r>
    </w:p>
  </w:endnote>
  <w:endnote w:type="continuationSeparator" w:id="0">
    <w:p w:rsidR="007A71D1" w:rsidRDefault="007A71D1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3體W12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D1" w:rsidRDefault="007A71D1" w:rsidP="00CD0C7D">
      <w:r>
        <w:separator/>
      </w:r>
    </w:p>
  </w:footnote>
  <w:footnote w:type="continuationSeparator" w:id="0">
    <w:p w:rsidR="007A71D1" w:rsidRDefault="007A71D1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44"/>
    <w:rsid w:val="000373CC"/>
    <w:rsid w:val="000577F9"/>
    <w:rsid w:val="000D1081"/>
    <w:rsid w:val="000E157D"/>
    <w:rsid w:val="0010354E"/>
    <w:rsid w:val="00113344"/>
    <w:rsid w:val="00124227"/>
    <w:rsid w:val="0013763C"/>
    <w:rsid w:val="00156CA2"/>
    <w:rsid w:val="001817CD"/>
    <w:rsid w:val="001A1BFA"/>
    <w:rsid w:val="001B4942"/>
    <w:rsid w:val="001B5FE1"/>
    <w:rsid w:val="001C6133"/>
    <w:rsid w:val="001C7197"/>
    <w:rsid w:val="002334B2"/>
    <w:rsid w:val="002427FA"/>
    <w:rsid w:val="00246647"/>
    <w:rsid w:val="0025439A"/>
    <w:rsid w:val="00256D40"/>
    <w:rsid w:val="002E115C"/>
    <w:rsid w:val="002F3715"/>
    <w:rsid w:val="002F58D0"/>
    <w:rsid w:val="002F7F1F"/>
    <w:rsid w:val="0030475E"/>
    <w:rsid w:val="00325FAD"/>
    <w:rsid w:val="00351128"/>
    <w:rsid w:val="003B0E86"/>
    <w:rsid w:val="003B2AA6"/>
    <w:rsid w:val="003B5EC2"/>
    <w:rsid w:val="003F57FD"/>
    <w:rsid w:val="003F728B"/>
    <w:rsid w:val="004122EC"/>
    <w:rsid w:val="0042528D"/>
    <w:rsid w:val="004522D0"/>
    <w:rsid w:val="004524E9"/>
    <w:rsid w:val="004820A3"/>
    <w:rsid w:val="004A45D8"/>
    <w:rsid w:val="00520120"/>
    <w:rsid w:val="005315C4"/>
    <w:rsid w:val="005345B5"/>
    <w:rsid w:val="00550D5F"/>
    <w:rsid w:val="005655B1"/>
    <w:rsid w:val="00580324"/>
    <w:rsid w:val="005A00A2"/>
    <w:rsid w:val="005A35A4"/>
    <w:rsid w:val="005C2E3C"/>
    <w:rsid w:val="005E0DF8"/>
    <w:rsid w:val="005E21A8"/>
    <w:rsid w:val="005F6E20"/>
    <w:rsid w:val="006374C9"/>
    <w:rsid w:val="00664E2E"/>
    <w:rsid w:val="00675702"/>
    <w:rsid w:val="00695455"/>
    <w:rsid w:val="006F2D7D"/>
    <w:rsid w:val="006F5EF5"/>
    <w:rsid w:val="00702EEA"/>
    <w:rsid w:val="00723015"/>
    <w:rsid w:val="00733174"/>
    <w:rsid w:val="007518F4"/>
    <w:rsid w:val="00764264"/>
    <w:rsid w:val="007871CB"/>
    <w:rsid w:val="00796E4B"/>
    <w:rsid w:val="007A71D1"/>
    <w:rsid w:val="007B303D"/>
    <w:rsid w:val="007B5BFD"/>
    <w:rsid w:val="007E1FE6"/>
    <w:rsid w:val="007E4DBF"/>
    <w:rsid w:val="008529D9"/>
    <w:rsid w:val="008565A4"/>
    <w:rsid w:val="008A2867"/>
    <w:rsid w:val="008C70C7"/>
    <w:rsid w:val="008F7486"/>
    <w:rsid w:val="0091588D"/>
    <w:rsid w:val="00917588"/>
    <w:rsid w:val="00920F45"/>
    <w:rsid w:val="00922BB0"/>
    <w:rsid w:val="00926D3B"/>
    <w:rsid w:val="00944AD9"/>
    <w:rsid w:val="00991466"/>
    <w:rsid w:val="009941B1"/>
    <w:rsid w:val="009C5B85"/>
    <w:rsid w:val="009E520F"/>
    <w:rsid w:val="009F607C"/>
    <w:rsid w:val="00A371FE"/>
    <w:rsid w:val="00A40344"/>
    <w:rsid w:val="00A55306"/>
    <w:rsid w:val="00A90069"/>
    <w:rsid w:val="00B24167"/>
    <w:rsid w:val="00B8534C"/>
    <w:rsid w:val="00C245FD"/>
    <w:rsid w:val="00C60270"/>
    <w:rsid w:val="00C6291E"/>
    <w:rsid w:val="00C85402"/>
    <w:rsid w:val="00C96C69"/>
    <w:rsid w:val="00CB4129"/>
    <w:rsid w:val="00CC5C22"/>
    <w:rsid w:val="00CD0C7D"/>
    <w:rsid w:val="00CD5E16"/>
    <w:rsid w:val="00D0532B"/>
    <w:rsid w:val="00D14B6B"/>
    <w:rsid w:val="00D55119"/>
    <w:rsid w:val="00D60829"/>
    <w:rsid w:val="00D70C71"/>
    <w:rsid w:val="00D74848"/>
    <w:rsid w:val="00D8023B"/>
    <w:rsid w:val="00D95DBD"/>
    <w:rsid w:val="00DA1EDD"/>
    <w:rsid w:val="00E14A55"/>
    <w:rsid w:val="00E34695"/>
    <w:rsid w:val="00E52193"/>
    <w:rsid w:val="00E82B7C"/>
    <w:rsid w:val="00E8397A"/>
    <w:rsid w:val="00EE1308"/>
    <w:rsid w:val="00EE22D0"/>
    <w:rsid w:val="00F10390"/>
    <w:rsid w:val="00F30C3D"/>
    <w:rsid w:val="00F6028A"/>
    <w:rsid w:val="00F630A0"/>
    <w:rsid w:val="00F6317E"/>
    <w:rsid w:val="00F77BD9"/>
    <w:rsid w:val="00FB1A71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eb.yudah.tp.edu.tw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uda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49BA-0DC4-4908-A508-57E0F378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02</Words>
  <Characters>2292</Characters>
  <Application>Microsoft Office Word</Application>
  <DocSecurity>0</DocSecurity>
  <Lines>19</Lines>
  <Paragraphs>5</Paragraphs>
  <ScaleCrop>false</ScaleCrop>
  <Company>YUDA HIGH SCHOOL</Company>
  <LinksUpToDate>false</LinksUpToDate>
  <CharactersWithSpaces>2689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王明凰</cp:lastModifiedBy>
  <cp:revision>3</cp:revision>
  <cp:lastPrinted>2018-04-13T07:17:00Z</cp:lastPrinted>
  <dcterms:created xsi:type="dcterms:W3CDTF">2019-09-26T07:01:00Z</dcterms:created>
  <dcterms:modified xsi:type="dcterms:W3CDTF">2019-09-26T07:08:00Z</dcterms:modified>
</cp:coreProperties>
</file>